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A5" w:rsidRPr="00C40F08" w:rsidRDefault="007021A5" w:rsidP="007021A5">
      <w:pPr>
        <w:pStyle w:val="a3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 w:rsidRPr="00C40F08">
        <w:rPr>
          <w:rFonts w:ascii="ＭＳ ゴシック" w:eastAsia="ＭＳ ゴシック" w:hAnsi="ＭＳ ゴシック" w:hint="eastAsia"/>
          <w:sz w:val="36"/>
        </w:rPr>
        <w:t>経過措置 専門医</w:t>
      </w:r>
      <w:r w:rsidR="00FB408D">
        <w:rPr>
          <w:rFonts w:ascii="ＭＳ ゴシック" w:eastAsia="ＭＳ ゴシック" w:hAnsi="ＭＳ ゴシック" w:hint="eastAsia"/>
          <w:sz w:val="36"/>
        </w:rPr>
        <w:t>・指導医</w:t>
      </w:r>
      <w:r w:rsidR="00E03818" w:rsidRPr="00C40F08">
        <w:rPr>
          <w:rFonts w:ascii="ＭＳ ゴシック" w:eastAsia="ＭＳ ゴシック" w:hAnsi="ＭＳ ゴシック" w:hint="eastAsia"/>
          <w:sz w:val="36"/>
        </w:rPr>
        <w:t xml:space="preserve"> </w:t>
      </w:r>
      <w:r w:rsidR="00E30B41">
        <w:rPr>
          <w:rFonts w:ascii="ＭＳ ゴシック" w:eastAsia="ＭＳ ゴシック" w:hAnsi="ＭＳ ゴシック" w:hint="eastAsia"/>
          <w:sz w:val="36"/>
        </w:rPr>
        <w:t>登録</w:t>
      </w:r>
      <w:r w:rsidRPr="00C40F08">
        <w:rPr>
          <w:rFonts w:ascii="ＭＳ ゴシック" w:eastAsia="ＭＳ ゴシック" w:hAnsi="ＭＳ ゴシック" w:hint="eastAsia"/>
          <w:sz w:val="36"/>
        </w:rPr>
        <w:t>申請書</w:t>
      </w:r>
    </w:p>
    <w:p w:rsidR="003B011C" w:rsidRPr="00C40F08" w:rsidRDefault="003B011C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:rsidR="008C4744" w:rsidRPr="004367F3" w:rsidRDefault="00196F5D" w:rsidP="00AF4782">
      <w:pPr>
        <w:pStyle w:val="a3"/>
        <w:wordWrap w:val="0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:rsidR="009679F2" w:rsidRDefault="009E6E4F" w:rsidP="00E82940">
      <w:pPr>
        <w:ind w:firstLineChars="100" w:firstLine="212"/>
        <w:jc w:val="left"/>
        <w:rPr>
          <w:sz w:val="22"/>
        </w:rPr>
      </w:pPr>
      <w:r w:rsidRPr="00C40F08">
        <w:rPr>
          <w:rFonts w:hint="eastAsia"/>
          <w:sz w:val="22"/>
        </w:rPr>
        <w:t>社会医学系専門医</w:t>
      </w:r>
      <w:r w:rsidR="00FB408D">
        <w:rPr>
          <w:rFonts w:hint="eastAsia"/>
          <w:sz w:val="22"/>
        </w:rPr>
        <w:t>・指導医</w:t>
      </w:r>
      <w:r w:rsidR="00E30B41">
        <w:rPr>
          <w:rFonts w:hint="eastAsia"/>
          <w:sz w:val="22"/>
        </w:rPr>
        <w:t>の登録を</w:t>
      </w:r>
      <w:r w:rsidRPr="00C40F08">
        <w:rPr>
          <w:rFonts w:hint="eastAsia"/>
          <w:sz w:val="22"/>
        </w:rPr>
        <w:t>申請します。</w:t>
      </w:r>
      <w:r w:rsidR="00E82940" w:rsidRPr="00C40F08">
        <w:rPr>
          <w:rFonts w:hint="eastAsia"/>
          <w:sz w:val="22"/>
        </w:rPr>
        <w:t xml:space="preserve">　　　　</w:t>
      </w:r>
      <w:r w:rsidR="00B1160D" w:rsidRPr="00C40F08">
        <w:rPr>
          <w:rFonts w:hint="eastAsia"/>
          <w:sz w:val="22"/>
        </w:rPr>
        <w:t>記載日：</w:t>
      </w:r>
      <w:r w:rsidR="00D42F55" w:rsidRPr="00C40F08">
        <w:rPr>
          <w:rFonts w:hint="eastAsia"/>
          <w:sz w:val="22"/>
        </w:rPr>
        <w:t xml:space="preserve">西暦　　</w:t>
      </w:r>
      <w:r w:rsidR="00B1160D" w:rsidRPr="00C40F08">
        <w:rPr>
          <w:rFonts w:hint="eastAsia"/>
          <w:sz w:val="22"/>
        </w:rPr>
        <w:t xml:space="preserve">　　年　　月　</w:t>
      </w:r>
      <w:r w:rsidR="00E30B41">
        <w:rPr>
          <w:rFonts w:hint="eastAsia"/>
          <w:sz w:val="22"/>
        </w:rPr>
        <w:t xml:space="preserve">　日</w:t>
      </w:r>
    </w:p>
    <w:p w:rsidR="00E30B41" w:rsidRPr="00C40F08" w:rsidRDefault="00E30B41" w:rsidP="00E82940">
      <w:pPr>
        <w:ind w:firstLineChars="100" w:firstLine="212"/>
        <w:jc w:val="left"/>
        <w:rPr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3495"/>
        <w:gridCol w:w="961"/>
        <w:gridCol w:w="425"/>
        <w:gridCol w:w="2070"/>
      </w:tblGrid>
      <w:tr w:rsidR="00010F41" w:rsidTr="00010F41">
        <w:trPr>
          <w:trHeight w:val="903"/>
        </w:trPr>
        <w:tc>
          <w:tcPr>
            <w:tcW w:w="2108" w:type="dxa"/>
            <w:vAlign w:val="center"/>
          </w:tcPr>
          <w:p w:rsidR="00010F41" w:rsidRDefault="00010F41" w:rsidP="00010F4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門医・指導医</w:t>
            </w:r>
          </w:p>
          <w:p w:rsidR="00010F41" w:rsidRDefault="00010F41" w:rsidP="00010F4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区分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10F41" w:rsidRPr="00010F41" w:rsidRDefault="00010F41" w:rsidP="00F312E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10F41">
              <w:rPr>
                <w:rFonts w:asciiTheme="minorEastAsia" w:hAnsiTheme="minorEastAsia" w:hint="eastAsia"/>
                <w:sz w:val="32"/>
                <w:szCs w:val="20"/>
              </w:rPr>
              <w:t xml:space="preserve">□専門医　</w:t>
            </w:r>
            <w:r>
              <w:rPr>
                <w:rFonts w:asciiTheme="minorEastAsia" w:hAnsiTheme="minorEastAsia" w:hint="eastAsia"/>
                <w:sz w:val="32"/>
                <w:szCs w:val="20"/>
              </w:rPr>
              <w:t xml:space="preserve"> </w:t>
            </w:r>
            <w:r w:rsidRPr="00010F41">
              <w:rPr>
                <w:rFonts w:asciiTheme="minorEastAsia" w:hAnsiTheme="minorEastAsia" w:hint="eastAsia"/>
                <w:sz w:val="32"/>
                <w:szCs w:val="20"/>
              </w:rPr>
              <w:t>□指導医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:rsidR="00010F41" w:rsidRDefault="00010F41" w:rsidP="004367F3">
            <w:pPr>
              <w:widowControl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←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該当する項目にチェックをつけてください</w:t>
            </w:r>
            <w:r w:rsidRPr="00F312E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。必ず記入してください。</w:t>
            </w:r>
          </w:p>
        </w:tc>
      </w:tr>
      <w:tr w:rsidR="003136A1" w:rsidTr="004367F3">
        <w:trPr>
          <w:trHeight w:val="903"/>
        </w:trPr>
        <w:tc>
          <w:tcPr>
            <w:tcW w:w="2108" w:type="dxa"/>
          </w:tcPr>
          <w:p w:rsidR="00CD6E68" w:rsidRDefault="00CD6E68" w:rsidP="00CD6E6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CD6E68" w:rsidRPr="00CD6E68" w:rsidRDefault="003136A1" w:rsidP="00CD6E6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CD6E68">
              <w:rPr>
                <w:rFonts w:asciiTheme="minorEastAsia" w:hAnsiTheme="minorEastAsia" w:hint="eastAsia"/>
                <w:sz w:val="22"/>
              </w:rPr>
              <w:t>申請</w:t>
            </w:r>
            <w:r w:rsidR="00CD6E68" w:rsidRPr="00CD6E68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3136A1" w:rsidRDefault="003136A1" w:rsidP="00F312E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:rsidR="003136A1" w:rsidRPr="00F312E5" w:rsidRDefault="004367F3" w:rsidP="004367F3">
            <w:pPr>
              <w:widowControl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←</w:t>
            </w:r>
            <w:r w:rsidR="00FB408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認定登録のご案内の文書</w:t>
            </w:r>
            <w:r w:rsidR="00CD6E68" w:rsidRPr="00F312E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でお知らせしています。必ず記入してください。</w:t>
            </w:r>
          </w:p>
        </w:tc>
      </w:tr>
      <w:tr w:rsidR="00C40F08" w:rsidRPr="00C40F08" w:rsidTr="003136A1">
        <w:trPr>
          <w:trHeight w:val="348"/>
        </w:trPr>
        <w:tc>
          <w:tcPr>
            <w:tcW w:w="2108" w:type="dxa"/>
            <w:tcBorders>
              <w:bottom w:val="dotted" w:sz="4" w:space="0" w:color="auto"/>
            </w:tcBorders>
          </w:tcPr>
          <w:p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495" w:type="dxa"/>
            <w:tcBorders>
              <w:bottom w:val="dotted" w:sz="4" w:space="0" w:color="auto"/>
            </w:tcBorders>
          </w:tcPr>
          <w:p w:rsidR="003B011C" w:rsidRPr="00C40F08" w:rsidRDefault="003B011C" w:rsidP="003136A1">
            <w:pPr>
              <w:jc w:val="left"/>
            </w:pPr>
          </w:p>
        </w:tc>
        <w:tc>
          <w:tcPr>
            <w:tcW w:w="3456" w:type="dxa"/>
            <w:gridSpan w:val="3"/>
            <w:vMerge w:val="restart"/>
          </w:tcPr>
          <w:p w:rsidR="003B011C" w:rsidRPr="00C40F08" w:rsidRDefault="003B011C" w:rsidP="003136A1">
            <w:pPr>
              <w:jc w:val="left"/>
            </w:pPr>
          </w:p>
          <w:p w:rsidR="003B011C" w:rsidRPr="00C40F08" w:rsidRDefault="003B011C" w:rsidP="003136A1">
            <w:pPr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:rsidTr="003136A1">
        <w:trPr>
          <w:trHeight w:val="618"/>
        </w:trPr>
        <w:tc>
          <w:tcPr>
            <w:tcW w:w="21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011C" w:rsidRPr="00C40F08" w:rsidRDefault="003B011C" w:rsidP="003136A1">
            <w:pPr>
              <w:ind w:left="-99" w:firstLineChars="100" w:firstLine="202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</w:rPr>
              <w:t>氏　名</w:t>
            </w:r>
            <w:r w:rsidR="00F312E5" w:rsidRPr="00C40F08">
              <w:rPr>
                <w:rFonts w:asciiTheme="minorEastAsia" w:hAnsiTheme="minorEastAsia" w:hint="eastAsia"/>
                <w:b/>
                <w:vertAlign w:val="superscript"/>
              </w:rPr>
              <w:t>＊</w:t>
            </w:r>
            <w:r w:rsidR="00BD5E92">
              <w:rPr>
                <w:rFonts w:asciiTheme="minorEastAsia" w:hAnsiTheme="minorEastAsia" w:hint="eastAsia"/>
                <w:b/>
                <w:vertAlign w:val="superscript"/>
              </w:rPr>
              <w:t>1</w:t>
            </w:r>
          </w:p>
        </w:tc>
        <w:tc>
          <w:tcPr>
            <w:tcW w:w="349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B011C" w:rsidRPr="00C40F08" w:rsidRDefault="003B011C" w:rsidP="003136A1">
            <w:pPr>
              <w:jc w:val="left"/>
              <w:rPr>
                <w:sz w:val="20"/>
                <w:szCs w:val="20"/>
              </w:rPr>
            </w:pPr>
          </w:p>
        </w:tc>
      </w:tr>
      <w:tr w:rsidR="00C40F08" w:rsidRPr="00C40F08" w:rsidTr="003136A1">
        <w:trPr>
          <w:trHeight w:val="368"/>
        </w:trPr>
        <w:tc>
          <w:tcPr>
            <w:tcW w:w="2108" w:type="dxa"/>
            <w:vMerge w:val="restart"/>
            <w:tcBorders>
              <w:top w:val="single" w:sz="4" w:space="0" w:color="auto"/>
            </w:tcBorders>
            <w:vAlign w:val="center"/>
          </w:tcPr>
          <w:p w:rsidR="003B011C" w:rsidRDefault="003B011C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0"/>
              </w:rPr>
              <w:t>登録の鍵とする</w:t>
            </w:r>
            <w:r w:rsidRPr="00C40F08">
              <w:rPr>
                <w:rFonts w:asciiTheme="minorEastAsia" w:hAnsiTheme="minorEastAsia" w:hint="eastAsia"/>
                <w:sz w:val="22"/>
              </w:rPr>
              <w:t>学会</w:t>
            </w:r>
          </w:p>
          <w:p w:rsidR="00BD5E92" w:rsidRPr="00C40F08" w:rsidRDefault="00BD5E92" w:rsidP="003136A1">
            <w:pPr>
              <w:jc w:val="left"/>
              <w:rPr>
                <w:rFonts w:asciiTheme="minorEastAsia" w:hAnsiTheme="minorEastAsia" w:hint="eastAsia"/>
                <w:sz w:val="22"/>
              </w:rPr>
            </w:pPr>
            <w:r w:rsidRPr="00BD5E92">
              <w:rPr>
                <w:rFonts w:asciiTheme="minorEastAsia" w:hAnsiTheme="minorEastAsia" w:hint="eastAsia"/>
                <w:sz w:val="20"/>
              </w:rPr>
              <w:t>（当協会の構成学会）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</w:tcBorders>
            <w:vAlign w:val="center"/>
          </w:tcPr>
          <w:p w:rsidR="003B011C" w:rsidRPr="00C40F08" w:rsidRDefault="003B011C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  <w:r w:rsidRPr="00C40F08">
              <w:rPr>
                <w:rFonts w:hint="eastAsia"/>
                <w:szCs w:val="21"/>
              </w:rPr>
              <w:t>会員番号：</w:t>
            </w:r>
          </w:p>
        </w:tc>
      </w:tr>
      <w:tr w:rsidR="00C40F08" w:rsidRPr="00C40F08" w:rsidTr="003136A1">
        <w:trPr>
          <w:trHeight w:val="367"/>
        </w:trPr>
        <w:tc>
          <w:tcPr>
            <w:tcW w:w="2108" w:type="dxa"/>
            <w:vMerge/>
            <w:tcBorders>
              <w:bottom w:val="single" w:sz="4" w:space="0" w:color="auto"/>
            </w:tcBorders>
            <w:vAlign w:val="center"/>
          </w:tcPr>
          <w:p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95" w:type="dxa"/>
            <w:vMerge/>
            <w:tcBorders>
              <w:bottom w:val="single" w:sz="4" w:space="0" w:color="auto"/>
            </w:tcBorders>
            <w:vAlign w:val="center"/>
          </w:tcPr>
          <w:p w:rsidR="003B011C" w:rsidRPr="00C40F08" w:rsidRDefault="003B011C" w:rsidP="003136A1">
            <w:pPr>
              <w:jc w:val="left"/>
              <w:rPr>
                <w:szCs w:val="21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F3" w:rsidRPr="004367F3" w:rsidRDefault="00696F8C" w:rsidP="003136A1"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下記</w:t>
            </w:r>
            <w:r w:rsidR="00E30B41" w:rsidRPr="004367F3">
              <w:rPr>
                <w:rFonts w:hint="eastAsia"/>
                <w:color w:val="FF0000"/>
                <w:szCs w:val="21"/>
              </w:rPr>
              <w:t>の</w:t>
            </w:r>
            <w:r w:rsidR="00E30B41" w:rsidRPr="004367F3">
              <w:rPr>
                <w:rFonts w:hint="eastAsia"/>
                <w:color w:val="FF0000"/>
                <w:szCs w:val="21"/>
              </w:rPr>
              <w:t>7</w:t>
            </w:r>
            <w:r w:rsidR="00E30B41" w:rsidRPr="004367F3">
              <w:rPr>
                <w:rFonts w:hint="eastAsia"/>
                <w:color w:val="FF0000"/>
                <w:szCs w:val="21"/>
              </w:rPr>
              <w:t>学会から選んでください</w:t>
            </w:r>
            <w:r w:rsidR="004367F3">
              <w:rPr>
                <w:rFonts w:hint="eastAsia"/>
                <w:color w:val="FF0000"/>
                <w:szCs w:val="21"/>
              </w:rPr>
              <w:t>。</w:t>
            </w:r>
          </w:p>
        </w:tc>
      </w:tr>
      <w:tr w:rsidR="00D40A3B" w:rsidRPr="00C40F08" w:rsidTr="00BD5E92">
        <w:trPr>
          <w:trHeight w:val="1134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BD5E92" w:rsidRDefault="00BD5E92" w:rsidP="00F312E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:rsidR="00BD5E92" w:rsidRDefault="00F312E5" w:rsidP="00BD5E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:rsidR="00D40A3B" w:rsidRPr="00C40F08" w:rsidRDefault="00BD5E92" w:rsidP="00BD5E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</w:t>
            </w:r>
            <w:r w:rsidR="00D40A3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</w:tcBorders>
            <w:vAlign w:val="center"/>
          </w:tcPr>
          <w:p w:rsidR="00D40A3B" w:rsidRPr="00C40F08" w:rsidRDefault="00BD5E92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:rsidR="00D40A3B" w:rsidRPr="00C40F08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:rsidR="00D40A3B" w:rsidRPr="00C40F08" w:rsidRDefault="004367F3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日本疫学会　□日本集団災害医学会</w:t>
            </w:r>
          </w:p>
        </w:tc>
      </w:tr>
      <w:tr w:rsidR="00D40A3B" w:rsidRPr="00C40F08" w:rsidTr="00BD5E92">
        <w:trPr>
          <w:trHeight w:val="845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F312E5" w:rsidRDefault="00D40A3B" w:rsidP="00D40A3B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 w:rsidR="00F312E5">
              <w:rPr>
                <w:rFonts w:asciiTheme="minorEastAsia" w:hAnsiTheme="minorEastAsia" w:hint="eastAsia"/>
                <w:sz w:val="22"/>
              </w:rPr>
              <w:t>たる所属</w:t>
            </w:r>
          </w:p>
          <w:p w:rsidR="00D40A3B" w:rsidRPr="00C40F08" w:rsidRDefault="00D40A3B" w:rsidP="00D40A3B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</w:tcBorders>
            <w:vAlign w:val="center"/>
          </w:tcPr>
          <w:p w:rsidR="00FB408D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010F41">
              <w:rPr>
                <w:rFonts w:hint="eastAsia"/>
                <w:sz w:val="22"/>
                <w:szCs w:val="24"/>
              </w:rPr>
              <w:t>行政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</w:t>
            </w:r>
            <w:r>
              <w:rPr>
                <w:rFonts w:hint="eastAsia"/>
                <w:sz w:val="22"/>
                <w:szCs w:val="24"/>
              </w:rPr>
              <w:t>職域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</w:t>
            </w:r>
            <w:r>
              <w:rPr>
                <w:rFonts w:hint="eastAsia"/>
                <w:sz w:val="22"/>
                <w:szCs w:val="24"/>
              </w:rPr>
              <w:t>教育研究機関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 w:rsidR="00FB408D">
              <w:rPr>
                <w:rFonts w:hint="eastAsia"/>
                <w:sz w:val="22"/>
                <w:szCs w:val="24"/>
              </w:rPr>
              <w:t>□医療機関（大学病院を除く）</w:t>
            </w:r>
          </w:p>
          <w:p w:rsidR="00D40A3B" w:rsidRPr="00C40F08" w:rsidRDefault="00D40A3B" w:rsidP="003136A1">
            <w:pPr>
              <w:snapToGrid w:val="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>
              <w:rPr>
                <w:rFonts w:hint="eastAsia"/>
                <w:sz w:val="22"/>
                <w:szCs w:val="24"/>
              </w:rPr>
              <w:t xml:space="preserve">その他（　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 </w:t>
            </w:r>
            <w:r w:rsidR="00FB408D">
              <w:rPr>
                <w:rFonts w:hint="eastAsia"/>
                <w:sz w:val="22"/>
                <w:szCs w:val="24"/>
              </w:rPr>
              <w:t xml:space="preserve">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C40F08" w:rsidRPr="00C40F08" w:rsidTr="003136A1">
        <w:trPr>
          <w:trHeight w:val="1112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E44E57" w:rsidRPr="00C40F08" w:rsidRDefault="00817A74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 w:rsidR="00E44E57" w:rsidRPr="00C40F08">
              <w:rPr>
                <w:rFonts w:asciiTheme="minorEastAsia" w:hAnsiTheme="minorEastAsia" w:hint="eastAsia"/>
                <w:sz w:val="18"/>
              </w:rPr>
              <w:t>送付先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</w:p>
          <w:p w:rsidR="00E44E57" w:rsidRPr="00C40F08" w:rsidRDefault="00E44E57" w:rsidP="003136A1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F312E5">
              <w:rPr>
                <w:rFonts w:asciiTheme="minorEastAsia" w:hAnsiTheme="minorEastAsia" w:hint="eastAsia"/>
                <w:sz w:val="22"/>
              </w:rPr>
              <w:t>自宅</w:t>
            </w:r>
          </w:p>
          <w:p w:rsidR="00E44E57" w:rsidRPr="00C40F08" w:rsidRDefault="00E44E57" w:rsidP="003136A1">
            <w:pPr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</w:tcBorders>
          </w:tcPr>
          <w:p w:rsidR="00E44E57" w:rsidRPr="00C40F08" w:rsidRDefault="00E44E57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Pr="00C40F08">
              <w:rPr>
                <w:rFonts w:hint="eastAsia"/>
                <w:szCs w:val="21"/>
              </w:rPr>
              <w:t>)</w:t>
            </w:r>
            <w:r w:rsidR="00246B87" w:rsidRPr="00C40F08">
              <w:rPr>
                <w:rFonts w:hint="eastAsia"/>
                <w:szCs w:val="21"/>
              </w:rPr>
              <w:t xml:space="preserve">　〒</w:t>
            </w:r>
          </w:p>
          <w:p w:rsidR="00E44E57" w:rsidRPr="00C40F08" w:rsidRDefault="00E44E57" w:rsidP="003136A1">
            <w:pPr>
              <w:jc w:val="left"/>
              <w:rPr>
                <w:szCs w:val="21"/>
              </w:rPr>
            </w:pPr>
          </w:p>
          <w:p w:rsidR="00E44E57" w:rsidRPr="00C40F08" w:rsidRDefault="00E44E57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TEL</w:t>
            </w:r>
            <w:r w:rsidRPr="00C40F08">
              <w:rPr>
                <w:rFonts w:hint="eastAsia"/>
                <w:szCs w:val="21"/>
              </w:rPr>
              <w:t xml:space="preserve">　　　　　　　　</w:t>
            </w:r>
          </w:p>
        </w:tc>
      </w:tr>
      <w:tr w:rsidR="00C40F08" w:rsidRPr="00C40F08" w:rsidTr="003136A1">
        <w:trPr>
          <w:trHeight w:val="833"/>
        </w:trPr>
        <w:tc>
          <w:tcPr>
            <w:tcW w:w="2108" w:type="dxa"/>
            <w:vAlign w:val="center"/>
          </w:tcPr>
          <w:p w:rsidR="00E44E57" w:rsidRPr="00C40F08" w:rsidRDefault="00E44E57" w:rsidP="003136A1">
            <w:pPr>
              <w:snapToGrid w:val="0"/>
              <w:ind w:left="-99" w:firstLineChars="100" w:firstLine="1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:rsidR="00E44E57" w:rsidRPr="00C40F08" w:rsidRDefault="00E44E57" w:rsidP="003136A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0F08">
              <w:rPr>
                <w:rFonts w:asciiTheme="minorEastAsia" w:hAnsiTheme="minorEastAsia" w:hint="eastAsia"/>
                <w:sz w:val="18"/>
                <w:szCs w:val="18"/>
              </w:rPr>
              <w:t>（携帯ｱﾄﾞﾚｽ不可、</w:t>
            </w:r>
          </w:p>
          <w:p w:rsidR="00E44E57" w:rsidRPr="00C40F08" w:rsidRDefault="00E44E57" w:rsidP="003136A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0F08">
              <w:rPr>
                <w:rFonts w:asciiTheme="minorEastAsia" w:hAnsiTheme="minorEastAsia" w:hint="eastAsia"/>
                <w:sz w:val="18"/>
                <w:szCs w:val="18"/>
              </w:rPr>
              <w:t>職場・個人複数可）</w:t>
            </w:r>
          </w:p>
        </w:tc>
        <w:tc>
          <w:tcPr>
            <w:tcW w:w="6951" w:type="dxa"/>
            <w:gridSpan w:val="4"/>
            <w:vAlign w:val="center"/>
          </w:tcPr>
          <w:p w:rsidR="00E44E57" w:rsidRPr="00C40F08" w:rsidRDefault="00E44E57" w:rsidP="003136A1">
            <w:pPr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＠</w:t>
            </w:r>
          </w:p>
          <w:p w:rsidR="00E44E57" w:rsidRPr="00C40F08" w:rsidRDefault="00E44E57" w:rsidP="003136A1">
            <w:pPr>
              <w:jc w:val="left"/>
              <w:rPr>
                <w:sz w:val="20"/>
                <w:szCs w:val="20"/>
              </w:rPr>
            </w:pPr>
          </w:p>
        </w:tc>
      </w:tr>
      <w:tr w:rsidR="00C40F08" w:rsidRPr="00C40F08" w:rsidTr="00BD5E92">
        <w:trPr>
          <w:trHeight w:val="576"/>
        </w:trPr>
        <w:tc>
          <w:tcPr>
            <w:tcW w:w="2108" w:type="dxa"/>
            <w:vAlign w:val="center"/>
          </w:tcPr>
          <w:p w:rsidR="00FB408D" w:rsidRDefault="003B011C" w:rsidP="00BD5E9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主たる勤務先名と</w:t>
            </w:r>
          </w:p>
          <w:p w:rsidR="00BD5E92" w:rsidRPr="00FB408D" w:rsidRDefault="003B011C" w:rsidP="00BD5E92">
            <w:pPr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役職</w:t>
            </w:r>
            <w:r w:rsidR="00F312E5">
              <w:rPr>
                <w:rFonts w:asciiTheme="minorEastAsia" w:hAnsiTheme="minorEastAsia" w:hint="eastAsia"/>
                <w:b/>
                <w:vertAlign w:val="superscript"/>
              </w:rPr>
              <w:t xml:space="preserve"> </w:t>
            </w:r>
            <w:r w:rsidR="00F312E5" w:rsidRPr="00F312E5">
              <w:rPr>
                <w:rFonts w:asciiTheme="minorEastAsia" w:hAnsiTheme="minorEastAsia" w:hint="eastAsia"/>
                <w:b/>
                <w:vertAlign w:val="superscript"/>
              </w:rPr>
              <w:t>*</w:t>
            </w:r>
            <w:r w:rsidR="00BD5E92">
              <w:rPr>
                <w:rFonts w:asciiTheme="minorEastAsia" w:hAnsiTheme="minorEastAsia" w:hint="eastAsia"/>
                <w:b/>
                <w:vertAlign w:val="superscript"/>
              </w:rPr>
              <w:t>1</w:t>
            </w:r>
            <w:r w:rsidR="00F312E5">
              <w:rPr>
                <w:rFonts w:asciiTheme="minorEastAsia" w:hAnsiTheme="minorEastAsia" w:hint="eastAsia"/>
                <w:b/>
                <w:vertAlign w:val="superscript"/>
              </w:rPr>
              <w:t>・</w:t>
            </w:r>
            <w:r w:rsidR="00BD5E92">
              <w:rPr>
                <w:rFonts w:asciiTheme="minorEastAsia" w:hAnsiTheme="minorEastAsia" w:hint="eastAsia"/>
                <w:b/>
                <w:vertAlign w:val="superscript"/>
              </w:rPr>
              <w:t>2</w:t>
            </w:r>
            <w:r w:rsidR="00BD5E92" w:rsidRPr="00BD5E92">
              <w:rPr>
                <w:rFonts w:hint="eastAsia"/>
                <w:sz w:val="18"/>
              </w:rPr>
              <w:t>（</w:t>
            </w:r>
            <w:r w:rsidR="00BD5E92" w:rsidRPr="00BD5E92">
              <w:rPr>
                <w:rFonts w:hint="eastAsia"/>
                <w:sz w:val="18"/>
              </w:rPr>
              <w:t>2017</w:t>
            </w:r>
            <w:r w:rsidR="00BD5E92" w:rsidRPr="00BD5E92">
              <w:rPr>
                <w:rFonts w:hint="eastAsia"/>
                <w:sz w:val="18"/>
              </w:rPr>
              <w:t>年度）</w:t>
            </w:r>
          </w:p>
        </w:tc>
        <w:tc>
          <w:tcPr>
            <w:tcW w:w="4456" w:type="dxa"/>
            <w:gridSpan w:val="2"/>
            <w:vAlign w:val="center"/>
          </w:tcPr>
          <w:p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367F3" w:rsidRPr="00C40F08" w:rsidRDefault="004367F3" w:rsidP="00BD5E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070" w:type="dxa"/>
          </w:tcPr>
          <w:p w:rsidR="004367F3" w:rsidRPr="00C40F08" w:rsidRDefault="004367F3" w:rsidP="00BD5E9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BD5E92" w:rsidRPr="00C40F08" w:rsidTr="002F685F">
        <w:trPr>
          <w:trHeight w:val="576"/>
        </w:trPr>
        <w:tc>
          <w:tcPr>
            <w:tcW w:w="2108" w:type="dxa"/>
            <w:vAlign w:val="center"/>
          </w:tcPr>
          <w:p w:rsidR="00FB408D" w:rsidRDefault="00BD5E92" w:rsidP="003136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たる勤務先の</w:t>
            </w:r>
          </w:p>
          <w:p w:rsidR="00BD5E92" w:rsidRPr="00C40F08" w:rsidRDefault="00BD5E92" w:rsidP="003136A1">
            <w:pPr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都道府県</w:t>
            </w:r>
            <w:r w:rsidRPr="00F312E5">
              <w:rPr>
                <w:rFonts w:asciiTheme="minorEastAsia" w:hAnsiTheme="minorEastAsia" w:hint="eastAsia"/>
                <w:b/>
                <w:vertAlign w:val="superscript"/>
              </w:rPr>
              <w:t>*</w:t>
            </w:r>
            <w:r>
              <w:rPr>
                <w:rFonts w:asciiTheme="minorEastAsia" w:hAnsiTheme="minorEastAsia" w:hint="eastAsia"/>
                <w:b/>
                <w:vertAlign w:val="superscript"/>
              </w:rPr>
              <w:t>1・2</w:t>
            </w:r>
          </w:p>
        </w:tc>
        <w:tc>
          <w:tcPr>
            <w:tcW w:w="6951" w:type="dxa"/>
            <w:gridSpan w:val="4"/>
            <w:vAlign w:val="center"/>
          </w:tcPr>
          <w:p w:rsidR="00BD5E92" w:rsidRPr="00BD5E92" w:rsidRDefault="00BD5E92" w:rsidP="003136A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BD5E92" w:rsidRPr="00C40F08" w:rsidTr="00BD5E92">
        <w:trPr>
          <w:trHeight w:val="801"/>
        </w:trPr>
        <w:tc>
          <w:tcPr>
            <w:tcW w:w="2108" w:type="dxa"/>
            <w:vAlign w:val="center"/>
          </w:tcPr>
          <w:p w:rsidR="00BD5E92" w:rsidRDefault="00BD5E92" w:rsidP="003136A1">
            <w:pPr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署名捺印</w:t>
            </w:r>
          </w:p>
        </w:tc>
        <w:tc>
          <w:tcPr>
            <w:tcW w:w="6951" w:type="dxa"/>
            <w:gridSpan w:val="4"/>
            <w:vAlign w:val="center"/>
          </w:tcPr>
          <w:p w:rsidR="00BD5E92" w:rsidRPr="00BD5E92" w:rsidRDefault="00FB408D" w:rsidP="003136A1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BD5E92">
              <w:rPr>
                <w:rFonts w:hint="eastAsia"/>
                <w:sz w:val="20"/>
                <w:szCs w:val="20"/>
              </w:rPr>
              <w:t xml:space="preserve">　　　　　　　　　　　　　　　印</w:t>
            </w:r>
          </w:p>
        </w:tc>
      </w:tr>
    </w:tbl>
    <w:p w:rsidR="00272214" w:rsidRPr="00F900EF" w:rsidRDefault="00272214" w:rsidP="00010F41">
      <w:pPr>
        <w:snapToGrid w:val="0"/>
        <w:spacing w:line="0" w:lineRule="atLeast"/>
        <w:jc w:val="left"/>
        <w:rPr>
          <w:sz w:val="19"/>
          <w:szCs w:val="19"/>
          <w:u w:val="single"/>
        </w:rPr>
      </w:pPr>
      <w:r w:rsidRPr="00F900EF">
        <w:rPr>
          <w:rFonts w:hint="eastAsia"/>
          <w:sz w:val="19"/>
          <w:szCs w:val="19"/>
        </w:rPr>
        <w:t xml:space="preserve">　</w:t>
      </w:r>
      <w:r w:rsidR="00010F41" w:rsidRPr="00F900EF">
        <w:rPr>
          <w:rFonts w:hint="eastAsia"/>
          <w:sz w:val="19"/>
          <w:szCs w:val="19"/>
        </w:rPr>
        <w:t>※</w:t>
      </w:r>
      <w:r w:rsidR="00010F41" w:rsidRPr="00F900EF">
        <w:rPr>
          <w:rFonts w:hint="eastAsia"/>
          <w:sz w:val="19"/>
          <w:szCs w:val="19"/>
          <w:u w:val="single"/>
        </w:rPr>
        <w:t>更新の要件の方針は、</w:t>
      </w:r>
      <w:r w:rsidR="00010F41" w:rsidRPr="00F900EF">
        <w:rPr>
          <w:rFonts w:hint="eastAsia"/>
          <w:sz w:val="19"/>
          <w:szCs w:val="19"/>
          <w:u w:val="single"/>
        </w:rPr>
        <w:t>HP</w:t>
      </w:r>
      <w:r w:rsidR="00010F41" w:rsidRPr="00F900EF">
        <w:rPr>
          <w:rFonts w:hint="eastAsia"/>
          <w:sz w:val="19"/>
          <w:szCs w:val="19"/>
          <w:u w:val="single"/>
        </w:rPr>
        <w:t>の「専門医・指導医申請」ページをご確認ください。</w:t>
      </w:r>
    </w:p>
    <w:p w:rsidR="00010F41" w:rsidRPr="00F900EF" w:rsidRDefault="00272214" w:rsidP="00010F41">
      <w:pPr>
        <w:snapToGrid w:val="0"/>
        <w:spacing w:line="0" w:lineRule="atLeast"/>
        <w:jc w:val="left"/>
        <w:rPr>
          <w:rFonts w:hint="eastAsia"/>
          <w:sz w:val="19"/>
          <w:szCs w:val="19"/>
        </w:rPr>
      </w:pPr>
      <w:r w:rsidRPr="00F900EF">
        <w:rPr>
          <w:rFonts w:hint="eastAsia"/>
          <w:sz w:val="19"/>
          <w:szCs w:val="19"/>
        </w:rPr>
        <w:t xml:space="preserve">　　</w:t>
      </w:r>
      <w:r w:rsidR="00010F41" w:rsidRPr="00F900EF">
        <w:rPr>
          <w:rFonts w:hint="eastAsia"/>
          <w:sz w:val="19"/>
          <w:szCs w:val="19"/>
        </w:rPr>
        <w:t>（</w:t>
      </w:r>
      <w:r w:rsidR="00010F41" w:rsidRPr="00F900EF">
        <w:rPr>
          <w:sz w:val="19"/>
          <w:szCs w:val="19"/>
        </w:rPr>
        <w:t>http://shakai-senmon-i.umin.jp/specialist.html</w:t>
      </w:r>
      <w:r w:rsidR="00010F41" w:rsidRPr="00F900EF">
        <w:rPr>
          <w:rFonts w:hint="eastAsia"/>
          <w:sz w:val="19"/>
          <w:szCs w:val="19"/>
        </w:rPr>
        <w:t>）</w:t>
      </w:r>
    </w:p>
    <w:p w:rsidR="00010F41" w:rsidRDefault="00010F41" w:rsidP="00010F41">
      <w:pPr>
        <w:snapToGrid w:val="0"/>
        <w:spacing w:line="0" w:lineRule="atLeast"/>
        <w:ind w:firstLineChars="100" w:firstLine="202"/>
        <w:jc w:val="left"/>
        <w:rPr>
          <w:rFonts w:asciiTheme="minorEastAsia" w:hAnsiTheme="minorEastAsia"/>
          <w:b/>
          <w:vertAlign w:val="superscript"/>
        </w:rPr>
      </w:pPr>
    </w:p>
    <w:p w:rsidR="00074EF1" w:rsidRDefault="003B011C" w:rsidP="00010F41">
      <w:pPr>
        <w:snapToGrid w:val="0"/>
        <w:spacing w:line="0" w:lineRule="atLeast"/>
        <w:ind w:firstLineChars="100" w:firstLine="202"/>
        <w:jc w:val="left"/>
        <w:rPr>
          <w:rFonts w:asciiTheme="minorEastAsia" w:hAnsiTheme="minorEastAsia"/>
          <w:sz w:val="19"/>
          <w:szCs w:val="19"/>
        </w:rPr>
      </w:pPr>
      <w:r w:rsidRPr="00C40F08">
        <w:rPr>
          <w:rFonts w:asciiTheme="minorEastAsia" w:hAnsiTheme="minorEastAsia" w:hint="eastAsia"/>
          <w:b/>
          <w:vertAlign w:val="superscript"/>
        </w:rPr>
        <w:t>＊</w:t>
      </w:r>
      <w:r w:rsidR="00F312E5">
        <w:rPr>
          <w:rFonts w:asciiTheme="minorEastAsia" w:hAnsiTheme="minorEastAsia" w:hint="eastAsia"/>
          <w:b/>
          <w:vertAlign w:val="superscript"/>
        </w:rPr>
        <w:t>１</w:t>
      </w:r>
      <w:r w:rsidRPr="00C40F08">
        <w:rPr>
          <w:rFonts w:asciiTheme="minorEastAsia" w:hAnsiTheme="minorEastAsia" w:hint="eastAsia"/>
          <w:sz w:val="19"/>
          <w:szCs w:val="19"/>
        </w:rPr>
        <w:t>専門医あるいは指導医に認定された際は、氏名と都道府県（原則</w:t>
      </w:r>
      <w:r w:rsidR="0051019D" w:rsidRPr="00C40F08">
        <w:rPr>
          <w:rFonts w:asciiTheme="minorEastAsia" w:hAnsiTheme="minorEastAsia" w:hint="eastAsia"/>
          <w:sz w:val="19"/>
          <w:szCs w:val="19"/>
        </w:rPr>
        <w:t>、</w:t>
      </w:r>
      <w:r w:rsidRPr="00C40F08">
        <w:rPr>
          <w:rFonts w:asciiTheme="minorEastAsia" w:hAnsiTheme="minorEastAsia" w:hint="eastAsia"/>
          <w:sz w:val="19"/>
          <w:szCs w:val="19"/>
        </w:rPr>
        <w:t>主たる勤務先）をHP上に掲載します。</w:t>
      </w:r>
    </w:p>
    <w:p w:rsidR="00281B10" w:rsidRDefault="00F312E5" w:rsidP="00010F41">
      <w:pPr>
        <w:snapToGrid w:val="0"/>
        <w:spacing w:line="0" w:lineRule="atLeast"/>
        <w:ind w:firstLineChars="100" w:firstLine="202"/>
        <w:jc w:val="left"/>
        <w:rPr>
          <w:rFonts w:asciiTheme="minorEastAsia" w:hAnsiTheme="minorEastAsia"/>
          <w:sz w:val="19"/>
          <w:szCs w:val="19"/>
        </w:rPr>
      </w:pPr>
      <w:r w:rsidRPr="00C40F08">
        <w:rPr>
          <w:rFonts w:asciiTheme="minorEastAsia" w:hAnsiTheme="minorEastAsia" w:hint="eastAsia"/>
          <w:b/>
          <w:vertAlign w:val="superscript"/>
        </w:rPr>
        <w:t>＊</w:t>
      </w:r>
      <w:r>
        <w:rPr>
          <w:rFonts w:asciiTheme="minorEastAsia" w:hAnsiTheme="minorEastAsia" w:hint="eastAsia"/>
          <w:b/>
          <w:vertAlign w:val="superscript"/>
        </w:rPr>
        <w:t>２</w:t>
      </w:r>
      <w:r>
        <w:rPr>
          <w:rFonts w:asciiTheme="minorEastAsia" w:hAnsiTheme="minorEastAsia" w:hint="eastAsia"/>
          <w:sz w:val="19"/>
          <w:szCs w:val="19"/>
        </w:rPr>
        <w:t>２０１７年</w:t>
      </w:r>
      <w:r w:rsidR="004367F3">
        <w:rPr>
          <w:rFonts w:asciiTheme="minorEastAsia" w:hAnsiTheme="minorEastAsia" w:hint="eastAsia"/>
          <w:sz w:val="19"/>
          <w:szCs w:val="19"/>
        </w:rPr>
        <w:t>４</w:t>
      </w:r>
      <w:r>
        <w:rPr>
          <w:rFonts w:asciiTheme="minorEastAsia" w:hAnsiTheme="minorEastAsia" w:hint="eastAsia"/>
          <w:sz w:val="19"/>
          <w:szCs w:val="19"/>
        </w:rPr>
        <w:t>月</w:t>
      </w:r>
      <w:r w:rsidR="004367F3">
        <w:rPr>
          <w:rFonts w:asciiTheme="minorEastAsia" w:hAnsiTheme="minorEastAsia" w:hint="eastAsia"/>
          <w:sz w:val="19"/>
          <w:szCs w:val="19"/>
        </w:rPr>
        <w:t>１</w:t>
      </w:r>
      <w:r>
        <w:rPr>
          <w:rFonts w:asciiTheme="minorEastAsia" w:hAnsiTheme="minorEastAsia" w:hint="eastAsia"/>
          <w:sz w:val="19"/>
          <w:szCs w:val="19"/>
        </w:rPr>
        <w:t>日以降の情報を</w:t>
      </w:r>
      <w:bookmarkStart w:id="0" w:name="_GoBack"/>
      <w:bookmarkEnd w:id="0"/>
      <w:r>
        <w:rPr>
          <w:rFonts w:asciiTheme="minorEastAsia" w:hAnsiTheme="minorEastAsia" w:hint="eastAsia"/>
          <w:sz w:val="19"/>
          <w:szCs w:val="19"/>
        </w:rPr>
        <w:t>記載してください。</w:t>
      </w:r>
      <w:r w:rsidR="00010F41">
        <w:rPr>
          <w:rFonts w:asciiTheme="minorEastAsia" w:hAnsiTheme="minorEastAsia" w:hint="eastAsia"/>
          <w:sz w:val="19"/>
          <w:szCs w:val="19"/>
        </w:rPr>
        <w:t>所属が変更になりましたら、</w:t>
      </w:r>
      <w:r w:rsidR="00FB408D">
        <w:rPr>
          <w:rFonts w:asciiTheme="minorEastAsia" w:hAnsiTheme="minorEastAsia" w:hint="eastAsia"/>
          <w:sz w:val="19"/>
          <w:szCs w:val="19"/>
        </w:rPr>
        <w:t>当協会</w:t>
      </w:r>
      <w:r w:rsidR="00010F41">
        <w:rPr>
          <w:rFonts w:asciiTheme="minorEastAsia" w:hAnsiTheme="minorEastAsia" w:hint="eastAsia"/>
          <w:sz w:val="19"/>
          <w:szCs w:val="19"/>
        </w:rPr>
        <w:t>事務局</w:t>
      </w:r>
    </w:p>
    <w:p w:rsidR="00F312E5" w:rsidRDefault="00281B10" w:rsidP="00010F41">
      <w:pPr>
        <w:snapToGrid w:val="0"/>
        <w:spacing w:line="0" w:lineRule="atLeast"/>
        <w:ind w:firstLineChars="100" w:firstLine="18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010F41">
        <w:rPr>
          <w:rFonts w:asciiTheme="minorEastAsia" w:hAnsiTheme="minorEastAsia" w:hint="eastAsia"/>
          <w:sz w:val="19"/>
          <w:szCs w:val="19"/>
        </w:rPr>
        <w:t>(</w:t>
      </w:r>
      <w:proofErr w:type="spellStart"/>
      <w:r w:rsidR="00010F41" w:rsidRPr="00010F41">
        <w:rPr>
          <w:rFonts w:asciiTheme="minorEastAsia" w:hAnsiTheme="minorEastAsia"/>
          <w:sz w:val="19"/>
          <w:szCs w:val="19"/>
        </w:rPr>
        <w:t>senmonshakaii</w:t>
      </w:r>
      <w:proofErr w:type="spellEnd"/>
      <w:r w:rsidR="00010F41" w:rsidRPr="00010F41">
        <w:rPr>
          <w:rFonts w:asciiTheme="minorEastAsia" w:hAnsiTheme="minorEastAsia"/>
          <w:sz w:val="19"/>
          <w:szCs w:val="19"/>
        </w:rPr>
        <w:t>-office</w:t>
      </w:r>
      <w:r w:rsidR="00010F41">
        <w:rPr>
          <w:rFonts w:asciiTheme="minorEastAsia" w:hAnsiTheme="minorEastAsia"/>
          <w:sz w:val="19"/>
          <w:szCs w:val="19"/>
        </w:rPr>
        <w:t>@</w:t>
      </w:r>
      <w:r w:rsidR="00010F41" w:rsidRPr="00010F41">
        <w:t xml:space="preserve"> </w:t>
      </w:r>
      <w:r w:rsidR="00010F41" w:rsidRPr="00010F41">
        <w:rPr>
          <w:rFonts w:asciiTheme="minorEastAsia" w:hAnsiTheme="minorEastAsia"/>
          <w:sz w:val="19"/>
          <w:szCs w:val="19"/>
        </w:rPr>
        <w:t>umin.ac.jp</w:t>
      </w:r>
      <w:r w:rsidR="00010F41">
        <w:rPr>
          <w:rFonts w:asciiTheme="minorEastAsia" w:hAnsiTheme="minorEastAsia" w:hint="eastAsia"/>
          <w:sz w:val="19"/>
          <w:szCs w:val="19"/>
        </w:rPr>
        <w:t>)までお知らせください。</w:t>
      </w:r>
    </w:p>
    <w:p w:rsidR="00CD6E68" w:rsidRDefault="004367F3" w:rsidP="00010F41">
      <w:pPr>
        <w:snapToGrid w:val="0"/>
        <w:spacing w:line="0" w:lineRule="atLeast"/>
        <w:ind w:leftChars="100" w:left="384" w:hangingChars="100" w:hanging="182"/>
        <w:jc w:val="left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>※</w:t>
      </w:r>
      <w:r w:rsidR="00CD6E68" w:rsidRPr="00CD6E68">
        <w:rPr>
          <w:rFonts w:asciiTheme="minorEastAsia" w:hAnsiTheme="minorEastAsia" w:hint="eastAsia"/>
          <w:sz w:val="19"/>
          <w:szCs w:val="19"/>
          <w:u w:val="single"/>
        </w:rPr>
        <w:t>2万円（認定登録料1.5万円＋2017年度年間登録料5千円）の振り込み明細書のコピーを添付して、郵送してください。</w:t>
      </w:r>
    </w:p>
    <w:p w:rsidR="00BD5E92" w:rsidRPr="00BD5E92" w:rsidRDefault="00BD5E92" w:rsidP="00281B10">
      <w:pPr>
        <w:snapToGrid w:val="0"/>
        <w:spacing w:line="0" w:lineRule="atLeast"/>
        <w:ind w:leftChars="204" w:left="593" w:hangingChars="100" w:hanging="182"/>
        <w:jc w:val="left"/>
        <w:rPr>
          <w:rFonts w:asciiTheme="minorEastAsia" w:hAnsiTheme="minorEastAsia" w:hint="eastAsia"/>
          <w:sz w:val="19"/>
          <w:szCs w:val="19"/>
        </w:rPr>
      </w:pPr>
      <w:r w:rsidRPr="00BD5E92">
        <w:rPr>
          <w:rFonts w:asciiTheme="minorEastAsia" w:hAnsiTheme="minorEastAsia" w:hint="eastAsia"/>
          <w:sz w:val="19"/>
          <w:szCs w:val="19"/>
        </w:rPr>
        <w:t>振込先：三井住友銀行　支店名：東京公務部（店番号０９６）　普通　０１７６５０３</w:t>
      </w:r>
    </w:p>
    <w:p w:rsidR="00F312E5" w:rsidRPr="00BD5E92" w:rsidRDefault="00BD5E92" w:rsidP="00281B10">
      <w:pPr>
        <w:snapToGrid w:val="0"/>
        <w:spacing w:line="0" w:lineRule="atLeast"/>
        <w:ind w:leftChars="204" w:left="593" w:hangingChars="100" w:hanging="182"/>
        <w:jc w:val="left"/>
        <w:rPr>
          <w:rFonts w:asciiTheme="minorEastAsia" w:hAnsiTheme="minorEastAsia" w:hint="eastAsia"/>
          <w:sz w:val="19"/>
          <w:szCs w:val="19"/>
        </w:rPr>
      </w:pPr>
      <w:r w:rsidRPr="00BD5E92">
        <w:rPr>
          <w:rFonts w:asciiTheme="minorEastAsia" w:hAnsiTheme="minorEastAsia" w:hint="eastAsia"/>
          <w:sz w:val="19"/>
          <w:szCs w:val="19"/>
        </w:rPr>
        <w:t>口座名義「一般社団法人 社会医学系専門医協会」</w:t>
      </w:r>
    </w:p>
    <w:sectPr w:rsidR="00F312E5" w:rsidRPr="00BD5E92" w:rsidSect="005749D6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687" w:rsidRDefault="00383687" w:rsidP="00B9185F">
      <w:r>
        <w:separator/>
      </w:r>
    </w:p>
  </w:endnote>
  <w:endnote w:type="continuationSeparator" w:id="0">
    <w:p w:rsidR="00383687" w:rsidRDefault="00383687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CA" w:rsidRPr="000C23CA" w:rsidRDefault="000C23CA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687" w:rsidRDefault="00383687" w:rsidP="00B9185F">
      <w:r>
        <w:separator/>
      </w:r>
    </w:p>
  </w:footnote>
  <w:footnote w:type="continuationSeparator" w:id="0">
    <w:p w:rsidR="00383687" w:rsidRDefault="00383687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784B"/>
    <w:rsid w:val="00043CE1"/>
    <w:rsid w:val="0006301B"/>
    <w:rsid w:val="000648F9"/>
    <w:rsid w:val="00070790"/>
    <w:rsid w:val="00074EF1"/>
    <w:rsid w:val="00081D5F"/>
    <w:rsid w:val="0009015F"/>
    <w:rsid w:val="000C23CA"/>
    <w:rsid w:val="000D3333"/>
    <w:rsid w:val="00111CDC"/>
    <w:rsid w:val="00126637"/>
    <w:rsid w:val="001306F0"/>
    <w:rsid w:val="001518AF"/>
    <w:rsid w:val="00162AA2"/>
    <w:rsid w:val="001777DC"/>
    <w:rsid w:val="00193587"/>
    <w:rsid w:val="00196F5D"/>
    <w:rsid w:val="00211386"/>
    <w:rsid w:val="0021338B"/>
    <w:rsid w:val="00215F12"/>
    <w:rsid w:val="00246B87"/>
    <w:rsid w:val="0025025D"/>
    <w:rsid w:val="00253656"/>
    <w:rsid w:val="00262A6D"/>
    <w:rsid w:val="00263FE3"/>
    <w:rsid w:val="00266799"/>
    <w:rsid w:val="00267CA4"/>
    <w:rsid w:val="00272214"/>
    <w:rsid w:val="002754C5"/>
    <w:rsid w:val="00281B10"/>
    <w:rsid w:val="00293650"/>
    <w:rsid w:val="002C1AFC"/>
    <w:rsid w:val="002D7E2D"/>
    <w:rsid w:val="002E7175"/>
    <w:rsid w:val="00313358"/>
    <w:rsid w:val="003136A1"/>
    <w:rsid w:val="00317FE9"/>
    <w:rsid w:val="00342A48"/>
    <w:rsid w:val="00351FBB"/>
    <w:rsid w:val="00364E1D"/>
    <w:rsid w:val="00383687"/>
    <w:rsid w:val="003A3748"/>
    <w:rsid w:val="003A7CC2"/>
    <w:rsid w:val="003B011C"/>
    <w:rsid w:val="003B4EE4"/>
    <w:rsid w:val="003B582E"/>
    <w:rsid w:val="003E0769"/>
    <w:rsid w:val="00417B92"/>
    <w:rsid w:val="00427A11"/>
    <w:rsid w:val="004367F3"/>
    <w:rsid w:val="0048483D"/>
    <w:rsid w:val="004A3977"/>
    <w:rsid w:val="004A5011"/>
    <w:rsid w:val="004D0ACB"/>
    <w:rsid w:val="004D1F55"/>
    <w:rsid w:val="004F6D34"/>
    <w:rsid w:val="0051019D"/>
    <w:rsid w:val="005349D7"/>
    <w:rsid w:val="0053615F"/>
    <w:rsid w:val="00565953"/>
    <w:rsid w:val="00571F44"/>
    <w:rsid w:val="00573805"/>
    <w:rsid w:val="005749D6"/>
    <w:rsid w:val="0059523C"/>
    <w:rsid w:val="0059674D"/>
    <w:rsid w:val="005C2734"/>
    <w:rsid w:val="005D2C48"/>
    <w:rsid w:val="005E54A6"/>
    <w:rsid w:val="005F5655"/>
    <w:rsid w:val="005F7DD7"/>
    <w:rsid w:val="00615C4A"/>
    <w:rsid w:val="00622B53"/>
    <w:rsid w:val="0062780B"/>
    <w:rsid w:val="006460C6"/>
    <w:rsid w:val="00663067"/>
    <w:rsid w:val="006745F8"/>
    <w:rsid w:val="00696F8C"/>
    <w:rsid w:val="006A3BBA"/>
    <w:rsid w:val="006C4036"/>
    <w:rsid w:val="006F7BDB"/>
    <w:rsid w:val="007021A5"/>
    <w:rsid w:val="00706563"/>
    <w:rsid w:val="0071623C"/>
    <w:rsid w:val="00725215"/>
    <w:rsid w:val="00731EA2"/>
    <w:rsid w:val="0073463B"/>
    <w:rsid w:val="007548EF"/>
    <w:rsid w:val="00796E45"/>
    <w:rsid w:val="007A74B6"/>
    <w:rsid w:val="007B2E28"/>
    <w:rsid w:val="007B6F7B"/>
    <w:rsid w:val="007C3962"/>
    <w:rsid w:val="00810491"/>
    <w:rsid w:val="00817A74"/>
    <w:rsid w:val="00834E6E"/>
    <w:rsid w:val="00844258"/>
    <w:rsid w:val="00860AA1"/>
    <w:rsid w:val="008843D5"/>
    <w:rsid w:val="00894914"/>
    <w:rsid w:val="008A02C9"/>
    <w:rsid w:val="008A05F2"/>
    <w:rsid w:val="008A4F5D"/>
    <w:rsid w:val="008B0FA6"/>
    <w:rsid w:val="008B5572"/>
    <w:rsid w:val="008C1626"/>
    <w:rsid w:val="008C4744"/>
    <w:rsid w:val="008D4675"/>
    <w:rsid w:val="008E511E"/>
    <w:rsid w:val="008F7672"/>
    <w:rsid w:val="00900CB2"/>
    <w:rsid w:val="00901D4A"/>
    <w:rsid w:val="00915A52"/>
    <w:rsid w:val="009228B4"/>
    <w:rsid w:val="009679F2"/>
    <w:rsid w:val="00982AA0"/>
    <w:rsid w:val="0099316E"/>
    <w:rsid w:val="009D2123"/>
    <w:rsid w:val="009E6E4F"/>
    <w:rsid w:val="00A136A7"/>
    <w:rsid w:val="00A56F3C"/>
    <w:rsid w:val="00A61C70"/>
    <w:rsid w:val="00A74E39"/>
    <w:rsid w:val="00A81DD3"/>
    <w:rsid w:val="00AB0073"/>
    <w:rsid w:val="00AB49CD"/>
    <w:rsid w:val="00AD2217"/>
    <w:rsid w:val="00AE4324"/>
    <w:rsid w:val="00AF1D37"/>
    <w:rsid w:val="00AF4782"/>
    <w:rsid w:val="00AF63A1"/>
    <w:rsid w:val="00B1160D"/>
    <w:rsid w:val="00B1676A"/>
    <w:rsid w:val="00B23F20"/>
    <w:rsid w:val="00B64A06"/>
    <w:rsid w:val="00B7193D"/>
    <w:rsid w:val="00B772EE"/>
    <w:rsid w:val="00B9185F"/>
    <w:rsid w:val="00BB7898"/>
    <w:rsid w:val="00BC31BA"/>
    <w:rsid w:val="00BD5E92"/>
    <w:rsid w:val="00BF7F84"/>
    <w:rsid w:val="00C02797"/>
    <w:rsid w:val="00C06714"/>
    <w:rsid w:val="00C135E9"/>
    <w:rsid w:val="00C2060E"/>
    <w:rsid w:val="00C240DB"/>
    <w:rsid w:val="00C364E4"/>
    <w:rsid w:val="00C36F22"/>
    <w:rsid w:val="00C40F08"/>
    <w:rsid w:val="00C5525B"/>
    <w:rsid w:val="00C63A2E"/>
    <w:rsid w:val="00C70F86"/>
    <w:rsid w:val="00C72882"/>
    <w:rsid w:val="00C768EC"/>
    <w:rsid w:val="00C87E1E"/>
    <w:rsid w:val="00C91BAD"/>
    <w:rsid w:val="00CA3D71"/>
    <w:rsid w:val="00CB6830"/>
    <w:rsid w:val="00CD4581"/>
    <w:rsid w:val="00CD6E68"/>
    <w:rsid w:val="00CE5934"/>
    <w:rsid w:val="00D00214"/>
    <w:rsid w:val="00D07A0C"/>
    <w:rsid w:val="00D32DD0"/>
    <w:rsid w:val="00D365F8"/>
    <w:rsid w:val="00D3664A"/>
    <w:rsid w:val="00D403D1"/>
    <w:rsid w:val="00D40A3B"/>
    <w:rsid w:val="00D42F55"/>
    <w:rsid w:val="00D44B33"/>
    <w:rsid w:val="00D90928"/>
    <w:rsid w:val="00DB0DB7"/>
    <w:rsid w:val="00DB3C64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E57"/>
    <w:rsid w:val="00E55076"/>
    <w:rsid w:val="00E60725"/>
    <w:rsid w:val="00E64C80"/>
    <w:rsid w:val="00E7178A"/>
    <w:rsid w:val="00E82940"/>
    <w:rsid w:val="00EA12E0"/>
    <w:rsid w:val="00EC48A5"/>
    <w:rsid w:val="00EC4A0E"/>
    <w:rsid w:val="00ED38D2"/>
    <w:rsid w:val="00EF151E"/>
    <w:rsid w:val="00EF45F5"/>
    <w:rsid w:val="00F00CBC"/>
    <w:rsid w:val="00F128A1"/>
    <w:rsid w:val="00F1676A"/>
    <w:rsid w:val="00F2690A"/>
    <w:rsid w:val="00F312E5"/>
    <w:rsid w:val="00F900EF"/>
    <w:rsid w:val="00F913C4"/>
    <w:rsid w:val="00F93DFC"/>
    <w:rsid w:val="00FB408D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27B7-FCD4-4E2B-8F1A-41C1C9C2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3:41:00Z</dcterms:created>
  <dcterms:modified xsi:type="dcterms:W3CDTF">2017-03-21T07:20:00Z</dcterms:modified>
</cp:coreProperties>
</file>